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D3616E">
        <w:rPr>
          <w:rFonts w:ascii="Arial Rounded MT Bold" w:eastAsia="Adobe Gothic Std B" w:hAnsi="Arial Rounded MT Bold"/>
        </w:rPr>
        <w:t>7</w:t>
      </w:r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D3616E">
        <w:rPr>
          <w:rFonts w:ascii="Arial Rounded MT Bold" w:eastAsia="Adobe Gothic Std B" w:hAnsi="Arial Rounded MT Bold"/>
          <w:sz w:val="22"/>
          <w:szCs w:val="22"/>
        </w:rPr>
        <w:t>20</w:t>
      </w:r>
      <w:r w:rsidR="0045352B">
        <w:rPr>
          <w:rFonts w:ascii="Arial Rounded MT Bold" w:eastAsia="Adobe Gothic Std B" w:hAnsi="Arial Rounded MT Bold"/>
          <w:sz w:val="22"/>
          <w:szCs w:val="22"/>
        </w:rPr>
        <w:t>/0</w:t>
      </w:r>
      <w:r w:rsidR="00B806AE">
        <w:rPr>
          <w:rFonts w:ascii="Arial Rounded MT Bold" w:eastAsia="Adobe Gothic Std B" w:hAnsi="Arial Rounded MT Bold"/>
          <w:sz w:val="22"/>
          <w:szCs w:val="22"/>
        </w:rPr>
        <w:t>4</w:t>
      </w:r>
      <w:r w:rsidR="0045352B">
        <w:rPr>
          <w:rFonts w:ascii="Arial Rounded MT Bold" w:eastAsia="Adobe Gothic Std B" w:hAnsi="Arial Rounded MT Bold"/>
          <w:sz w:val="22"/>
          <w:szCs w:val="22"/>
        </w:rPr>
        <w:t>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</w:t>
      </w:r>
      <w:r w:rsidR="00B806AE">
        <w:rPr>
          <w:rFonts w:ascii="Arial Rounded MT Bold" w:eastAsia="Adobe Gothic Std B" w:hAnsi="Arial Rounded MT Bold"/>
          <w:sz w:val="22"/>
          <w:szCs w:val="22"/>
        </w:rPr>
        <w:t>0</w:t>
      </w:r>
      <w:r w:rsidR="0045352B">
        <w:rPr>
          <w:rFonts w:ascii="Arial Rounded MT Bold" w:eastAsia="Adobe Gothic Std B" w:hAnsi="Arial Rounded MT Bold"/>
          <w:sz w:val="22"/>
          <w:szCs w:val="22"/>
        </w:rPr>
        <w:t>h</w:t>
      </w:r>
      <w:r w:rsidR="00D3616E">
        <w:rPr>
          <w:rFonts w:ascii="Arial Rounded MT Bold" w:eastAsia="Adobe Gothic Std B" w:hAnsi="Arial Rounded MT Bold"/>
          <w:sz w:val="22"/>
          <w:szCs w:val="22"/>
        </w:rPr>
        <w:t>15</w:t>
      </w:r>
      <w:r w:rsidR="0045352B">
        <w:rPr>
          <w:rFonts w:ascii="Arial Rounded MT Bold" w:eastAsia="Adobe Gothic Std B" w:hAnsi="Arial Rounded MT Bold"/>
          <w:sz w:val="22"/>
          <w:szCs w:val="22"/>
        </w:rPr>
        <w:t>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EDP, distribuição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</w:t>
      </w:r>
      <w:r w:rsidR="0045352B">
        <w:rPr>
          <w:rFonts w:ascii="Arial Rounded MT Bold" w:eastAsia="Adobe Gothic Std B" w:hAnsi="Arial Rounded MT Bold"/>
          <w:sz w:val="22"/>
          <w:szCs w:val="22"/>
        </w:rPr>
        <w:t>h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Eng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.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edro Marq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06F8B857" wp14:editId="0EC4A6EB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29443986" wp14:editId="395F8D57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4DF" w:rsidTr="005E24DF">
        <w:trPr>
          <w:trHeight w:val="416"/>
          <w:jc w:val="center"/>
        </w:trPr>
        <w:tc>
          <w:tcPr>
            <w:tcW w:w="6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E24DF" w:rsidRDefault="005E24DF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Default="00D3616E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Analise a aplicação desenvolvida no âmbito de análise financeira.</w:t>
      </w:r>
    </w:p>
    <w:p w:rsidR="00F753FD" w:rsidRPr="0035377E" w:rsidRDefault="00B806AE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Criticas ao </w:t>
      </w:r>
      <w:proofErr w:type="gramStart"/>
      <w:r>
        <w:rPr>
          <w:rFonts w:ascii="Arial Rounded MT Bold" w:eastAsia="Adobe Gothic Std B" w:hAnsi="Arial Rounded MT Bold"/>
          <w:sz w:val="21"/>
          <w:szCs w:val="21"/>
          <w:lang w:eastAsia="en-US"/>
        </w:rPr>
        <w:t>capitulo</w:t>
      </w:r>
      <w:proofErr w:type="gramEnd"/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 I</w:t>
      </w:r>
      <w:r w:rsidR="00D3616E">
        <w:rPr>
          <w:rFonts w:ascii="Arial Rounded MT Bold" w:eastAsia="Adobe Gothic Std B" w:hAnsi="Arial Rounded MT Bold"/>
          <w:sz w:val="21"/>
          <w:szCs w:val="21"/>
          <w:lang w:eastAsia="en-US"/>
        </w:rPr>
        <w:t>I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 desenvolvido.</w:t>
      </w:r>
    </w:p>
    <w:p w:rsidR="00037E6E" w:rsidRPr="0035377E" w:rsidRDefault="005E24DF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Averiguação de todo o trabalho desenvolvido até presente data.</w:t>
      </w:r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5E24DF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Ficou marcado a próxima reunião em </w:t>
      </w:r>
      <w:r w:rsidR="00B806AE">
        <w:rPr>
          <w:rFonts w:ascii="Arial Rounded MT Bold" w:eastAsia="Adobe Gothic Std B" w:hAnsi="Arial Rounded MT Bold"/>
          <w:sz w:val="21"/>
          <w:szCs w:val="21"/>
          <w:lang w:eastAsia="en-US"/>
        </w:rPr>
        <w:t>2</w:t>
      </w:r>
      <w:r w:rsidR="00D3616E">
        <w:rPr>
          <w:rFonts w:ascii="Arial Rounded MT Bold" w:eastAsia="Adobe Gothic Std B" w:hAnsi="Arial Rounded MT Bold"/>
          <w:sz w:val="21"/>
          <w:szCs w:val="21"/>
          <w:lang w:eastAsia="en-US"/>
        </w:rPr>
        <w:t>8</w:t>
      </w:r>
      <w:bookmarkStart w:id="0" w:name="_GoBack"/>
      <w:bookmarkEnd w:id="0"/>
      <w:r>
        <w:rPr>
          <w:rFonts w:ascii="Arial Rounded MT Bold" w:eastAsia="Adobe Gothic Std B" w:hAnsi="Arial Rounded MT Bold"/>
          <w:sz w:val="21"/>
          <w:szCs w:val="21"/>
          <w:lang w:eastAsia="en-US"/>
        </w:rPr>
        <w:t>/0</w:t>
      </w:r>
      <w:r w:rsidR="00694C8D">
        <w:rPr>
          <w:rFonts w:ascii="Arial Rounded MT Bold" w:eastAsia="Adobe Gothic Std B" w:hAnsi="Arial Rounded MT Bold"/>
          <w:sz w:val="21"/>
          <w:szCs w:val="21"/>
          <w:lang w:eastAsia="en-US"/>
        </w:rPr>
        <w:t>4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>/2011.</w:t>
      </w:r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94" w:rsidRDefault="00E16394" w:rsidP="00500F35">
      <w:r>
        <w:separator/>
      </w:r>
    </w:p>
  </w:endnote>
  <w:endnote w:type="continuationSeparator" w:id="0">
    <w:p w:rsidR="00E16394" w:rsidRDefault="00E16394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616E" w:rsidRPr="00D3616E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616E" w:rsidRPr="00D3616E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616E" w:rsidRPr="00D3616E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616E" w:rsidRPr="00D3616E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94" w:rsidRDefault="00E16394" w:rsidP="00500F35">
      <w:r>
        <w:separator/>
      </w:r>
    </w:p>
  </w:footnote>
  <w:footnote w:type="continuationSeparator" w:id="0">
    <w:p w:rsidR="00E16394" w:rsidRDefault="00E16394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E7C"/>
    <w:rsid w:val="000C42B2"/>
    <w:rsid w:val="00193954"/>
    <w:rsid w:val="001B16EF"/>
    <w:rsid w:val="00260CD1"/>
    <w:rsid w:val="00273DA0"/>
    <w:rsid w:val="002B6A4F"/>
    <w:rsid w:val="002C1B8B"/>
    <w:rsid w:val="002E0B79"/>
    <w:rsid w:val="003371FB"/>
    <w:rsid w:val="0035377E"/>
    <w:rsid w:val="00373FFA"/>
    <w:rsid w:val="003860D2"/>
    <w:rsid w:val="00410AF3"/>
    <w:rsid w:val="0045352B"/>
    <w:rsid w:val="00500F35"/>
    <w:rsid w:val="005068F8"/>
    <w:rsid w:val="0052625A"/>
    <w:rsid w:val="00553E06"/>
    <w:rsid w:val="005E24DF"/>
    <w:rsid w:val="00693B34"/>
    <w:rsid w:val="00694C8D"/>
    <w:rsid w:val="006A7C69"/>
    <w:rsid w:val="006E611E"/>
    <w:rsid w:val="00790AC3"/>
    <w:rsid w:val="00803EE0"/>
    <w:rsid w:val="00831940"/>
    <w:rsid w:val="00865DCE"/>
    <w:rsid w:val="00885BD7"/>
    <w:rsid w:val="00897645"/>
    <w:rsid w:val="0090704D"/>
    <w:rsid w:val="00A04639"/>
    <w:rsid w:val="00A07153"/>
    <w:rsid w:val="00A147EA"/>
    <w:rsid w:val="00AD7B35"/>
    <w:rsid w:val="00AE6309"/>
    <w:rsid w:val="00B159A8"/>
    <w:rsid w:val="00B806AE"/>
    <w:rsid w:val="00B96265"/>
    <w:rsid w:val="00BB123B"/>
    <w:rsid w:val="00BF7110"/>
    <w:rsid w:val="00CF514E"/>
    <w:rsid w:val="00D3616E"/>
    <w:rsid w:val="00E16394"/>
    <w:rsid w:val="00E53684"/>
    <w:rsid w:val="00F753FD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9DF0-88BE-4EFA-9307-EFD7EC06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2</cp:revision>
  <dcterms:created xsi:type="dcterms:W3CDTF">2011-04-28T10:37:00Z</dcterms:created>
  <dcterms:modified xsi:type="dcterms:W3CDTF">2011-04-28T10:37:00Z</dcterms:modified>
</cp:coreProperties>
</file>